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96" w:rsidRPr="001C7853" w:rsidRDefault="00C94B96" w:rsidP="00C94B96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right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sz w:val="21"/>
          <w:szCs w:val="21"/>
        </w:rPr>
        <w:tab/>
      </w:r>
      <w:r w:rsidRPr="001C7853">
        <w:rPr>
          <w:rFonts w:cs="Times New Roman"/>
          <w:b/>
          <w:sz w:val="21"/>
          <w:szCs w:val="21"/>
        </w:rPr>
        <w:t xml:space="preserve">Załącznik nr 2 </w:t>
      </w:r>
    </w:p>
    <w:p w:rsidR="00C94B96" w:rsidRPr="001C7853" w:rsidRDefault="00C94B96" w:rsidP="00C94B96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both"/>
        <w:rPr>
          <w:rFonts w:cs="Times New Roman"/>
          <w:sz w:val="21"/>
          <w:szCs w:val="21"/>
        </w:rPr>
      </w:pPr>
    </w:p>
    <w:p w:rsidR="00C94B96" w:rsidRPr="001C7853" w:rsidRDefault="00C94B96" w:rsidP="00C94B96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both"/>
        <w:rPr>
          <w:rFonts w:cs="Times New Roman"/>
          <w:sz w:val="21"/>
          <w:szCs w:val="21"/>
        </w:rPr>
      </w:pPr>
    </w:p>
    <w:p w:rsidR="00C94B96" w:rsidRPr="001C7853" w:rsidRDefault="00C94B96" w:rsidP="00C94B96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…………………………………</w:t>
      </w:r>
      <w:r w:rsidRPr="001C7853">
        <w:rPr>
          <w:rFonts w:cs="Times New Roman"/>
          <w:sz w:val="21"/>
          <w:szCs w:val="21"/>
        </w:rPr>
        <w:tab/>
        <w:t>…………………………………</w:t>
      </w:r>
    </w:p>
    <w:p w:rsidR="00C94B96" w:rsidRPr="001C7853" w:rsidRDefault="00C94B96" w:rsidP="00C94B96">
      <w:pPr>
        <w:tabs>
          <w:tab w:val="center" w:pos="1701"/>
          <w:tab w:val="center" w:pos="7938"/>
        </w:tabs>
        <w:spacing w:after="0"/>
        <w:ind w:right="5670"/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ab/>
        <w:t xml:space="preserve">(dane Wykonawcy) </w:t>
      </w:r>
      <w:r w:rsidRPr="001C7853">
        <w:rPr>
          <w:rFonts w:cs="Times New Roman"/>
          <w:sz w:val="21"/>
          <w:szCs w:val="21"/>
        </w:rPr>
        <w:tab/>
        <w:t>(miejscowość, data)</w:t>
      </w:r>
    </w:p>
    <w:p w:rsidR="00C94B96" w:rsidRPr="001C7853" w:rsidRDefault="00C94B96" w:rsidP="00C94B96">
      <w:pPr>
        <w:tabs>
          <w:tab w:val="center" w:pos="1701"/>
          <w:tab w:val="center" w:pos="7938"/>
        </w:tabs>
        <w:spacing w:after="0"/>
        <w:ind w:right="5670"/>
        <w:jc w:val="both"/>
        <w:rPr>
          <w:rFonts w:cs="Times New Roman"/>
          <w:b/>
          <w:color w:val="000000"/>
          <w:sz w:val="21"/>
          <w:szCs w:val="21"/>
          <w:u w:val="single"/>
        </w:rPr>
      </w:pPr>
      <w:r w:rsidRPr="001C7853">
        <w:rPr>
          <w:rFonts w:cs="Times New Roman"/>
          <w:sz w:val="21"/>
          <w:szCs w:val="21"/>
        </w:rPr>
        <w:t xml:space="preserve"> </w:t>
      </w:r>
    </w:p>
    <w:p w:rsidR="00C94B96" w:rsidRPr="001C7853" w:rsidRDefault="00C94B96" w:rsidP="00C94B96">
      <w:pPr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1"/>
          <w:szCs w:val="21"/>
          <w:u w:val="single"/>
        </w:rPr>
      </w:pPr>
    </w:p>
    <w:p w:rsidR="00C94B96" w:rsidRPr="001C7853" w:rsidRDefault="00C94B96" w:rsidP="00C94B96">
      <w:pPr>
        <w:keepLines/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21"/>
          <w:szCs w:val="21"/>
          <w:u w:val="single"/>
        </w:rPr>
      </w:pPr>
      <w:r w:rsidRPr="001C7853">
        <w:rPr>
          <w:rFonts w:cs="Times New Roman"/>
          <w:b/>
          <w:color w:val="000000"/>
          <w:sz w:val="21"/>
          <w:szCs w:val="21"/>
          <w:u w:val="single"/>
        </w:rPr>
        <w:t>OFERTA</w:t>
      </w:r>
    </w:p>
    <w:p w:rsidR="00C94B96" w:rsidRPr="001C7853" w:rsidRDefault="00C94B96" w:rsidP="00C94B96">
      <w:pPr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1"/>
          <w:szCs w:val="21"/>
          <w:u w:val="single"/>
        </w:rPr>
      </w:pPr>
    </w:p>
    <w:p w:rsidR="00C94B96" w:rsidRPr="001C7853" w:rsidRDefault="00C94B96" w:rsidP="00C94B96">
      <w:pPr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i/>
          <w:color w:val="000000"/>
          <w:sz w:val="21"/>
          <w:szCs w:val="21"/>
        </w:rPr>
      </w:pP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</w:p>
    <w:p w:rsidR="00C94B96" w:rsidRPr="001C7853" w:rsidRDefault="00C94B96" w:rsidP="00C94B96">
      <w:pPr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>Na</w:t>
      </w:r>
      <w:r w:rsidRPr="001C7853">
        <w:rPr>
          <w:rFonts w:cs="Times New Roman"/>
          <w:sz w:val="21"/>
          <w:szCs w:val="21"/>
        </w:rPr>
        <w:t xml:space="preserve"> świadczenie usług polegających na przeprowadzeniu wykładów </w:t>
      </w:r>
      <w:r>
        <w:rPr>
          <w:rFonts w:cs="Times New Roman"/>
          <w:sz w:val="21"/>
          <w:szCs w:val="21"/>
        </w:rPr>
        <w:t xml:space="preserve">i zajęć </w:t>
      </w:r>
      <w:r w:rsidRPr="001C7853">
        <w:rPr>
          <w:rFonts w:cs="Times New Roman"/>
          <w:sz w:val="21"/>
          <w:szCs w:val="21"/>
        </w:rPr>
        <w:t>dla członków sieci w projekcie „Mazowiecka Akademia Rozwoju Kompetencji Pracowników Instytucji Wspomagania” (MARK PIW) współfinansowanego ze środków Europejskiego Funduszu Społecznego w ramach Programu Operacyjnego Wiedza Edukacja Rozwój</w:t>
      </w:r>
      <w:r w:rsidRPr="001C7853">
        <w:rPr>
          <w:rFonts w:cs="Times New Roman"/>
          <w:color w:val="000000"/>
          <w:sz w:val="21"/>
          <w:szCs w:val="21"/>
        </w:rPr>
        <w:t>.</w:t>
      </w:r>
      <w:r>
        <w:rPr>
          <w:rFonts w:cs="Times New Roman"/>
          <w:color w:val="000000"/>
          <w:sz w:val="21"/>
          <w:szCs w:val="21"/>
        </w:rPr>
        <w:t xml:space="preserve"> Wykłady i zajęcia na temat: „Praca Zespołowa uczniów jako kompetencja ważna w rozwoju przedszkola/szkoły/placówki”. </w:t>
      </w:r>
    </w:p>
    <w:p w:rsidR="00C94B96" w:rsidRPr="001C7853" w:rsidRDefault="00C94B96" w:rsidP="00C94B96">
      <w:pPr>
        <w:spacing w:after="0"/>
        <w:jc w:val="both"/>
        <w:rPr>
          <w:rFonts w:cs="Times New Roman"/>
          <w:b/>
          <w:kern w:val="36"/>
          <w:sz w:val="21"/>
          <w:szCs w:val="21"/>
        </w:rPr>
      </w:pPr>
    </w:p>
    <w:p w:rsidR="00C94B96" w:rsidRPr="001C7853" w:rsidRDefault="00C94B96" w:rsidP="00C94B96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 xml:space="preserve">Oferuję wykonanie </w:t>
      </w:r>
      <w:r w:rsidRPr="001C7853">
        <w:rPr>
          <w:rFonts w:cs="Times New Roman"/>
          <w:i/>
          <w:color w:val="000000"/>
          <w:sz w:val="21"/>
          <w:szCs w:val="21"/>
        </w:rPr>
        <w:t>wyżej wskazanego Zamówienia/części Zamówienia</w:t>
      </w:r>
      <w:r w:rsidRPr="001C7853">
        <w:rPr>
          <w:rFonts w:cs="Times New Roman"/>
          <w:color w:val="000000"/>
          <w:sz w:val="21"/>
          <w:szCs w:val="21"/>
        </w:rPr>
        <w:t>* 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3568"/>
        <w:gridCol w:w="1502"/>
        <w:gridCol w:w="1480"/>
        <w:gridCol w:w="1418"/>
      </w:tblGrid>
      <w:tr w:rsidR="00C94B96" w:rsidRPr="001C7853" w:rsidTr="00505FDB">
        <w:trPr>
          <w:jc w:val="center"/>
        </w:trPr>
        <w:tc>
          <w:tcPr>
            <w:tcW w:w="1383" w:type="dxa"/>
            <w:vAlign w:val="center"/>
          </w:tcPr>
          <w:p w:rsidR="00C94B96" w:rsidRPr="001C7853" w:rsidRDefault="00C94B96" w:rsidP="00505FDB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1C7853">
              <w:rPr>
                <w:rFonts w:cs="Times New Roman"/>
                <w:b/>
                <w:sz w:val="21"/>
                <w:szCs w:val="21"/>
              </w:rPr>
              <w:t>Część zamówienia</w:t>
            </w:r>
            <w:r w:rsidRPr="001C7853">
              <w:rPr>
                <w:rFonts w:cs="Times New Roman"/>
                <w:b/>
                <w:sz w:val="21"/>
                <w:szCs w:val="21"/>
              </w:rPr>
              <w:sym w:font="Symbol" w:char="F02A"/>
            </w:r>
          </w:p>
        </w:tc>
        <w:tc>
          <w:tcPr>
            <w:tcW w:w="3568" w:type="dxa"/>
            <w:vAlign w:val="center"/>
          </w:tcPr>
          <w:p w:rsidR="00C94B96" w:rsidRPr="001C7853" w:rsidRDefault="00C94B96" w:rsidP="00505FDB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Termin  i lokalizacja</w:t>
            </w:r>
          </w:p>
        </w:tc>
        <w:tc>
          <w:tcPr>
            <w:tcW w:w="1502" w:type="dxa"/>
            <w:vAlign w:val="center"/>
          </w:tcPr>
          <w:p w:rsidR="00C94B96" w:rsidRPr="001C7853" w:rsidRDefault="00C94B96" w:rsidP="00505FDB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W</w:t>
            </w:r>
            <w:r w:rsidRPr="001C7853">
              <w:rPr>
                <w:rFonts w:cs="Times New Roman"/>
                <w:b/>
                <w:sz w:val="21"/>
                <w:szCs w:val="21"/>
              </w:rPr>
              <w:t>ymiar godz. dydaktycznych</w:t>
            </w:r>
          </w:p>
        </w:tc>
        <w:tc>
          <w:tcPr>
            <w:tcW w:w="1480" w:type="dxa"/>
            <w:vAlign w:val="center"/>
          </w:tcPr>
          <w:p w:rsidR="00C94B96" w:rsidRPr="001C7853" w:rsidRDefault="00C94B96" w:rsidP="00505FDB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1C7853">
              <w:rPr>
                <w:rFonts w:cs="Times New Roman"/>
                <w:b/>
                <w:sz w:val="21"/>
                <w:szCs w:val="21"/>
              </w:rPr>
              <w:t>Cena za godz. dydaktyczną</w:t>
            </w:r>
          </w:p>
        </w:tc>
        <w:tc>
          <w:tcPr>
            <w:tcW w:w="1418" w:type="dxa"/>
            <w:vAlign w:val="center"/>
          </w:tcPr>
          <w:p w:rsidR="00C94B96" w:rsidRDefault="00C94B96" w:rsidP="00505FD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ena za dzień</w:t>
            </w:r>
          </w:p>
          <w:p w:rsidR="00C94B96" w:rsidRPr="00051549" w:rsidRDefault="00C94B96" w:rsidP="00505FD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51549">
              <w:rPr>
                <w:rFonts w:cs="Times New Roman"/>
                <w:sz w:val="18"/>
                <w:szCs w:val="21"/>
              </w:rPr>
              <w:t>(kol. 3 x kol. 4)</w:t>
            </w:r>
          </w:p>
        </w:tc>
      </w:tr>
      <w:tr w:rsidR="00C94B96" w:rsidRPr="001C7853" w:rsidTr="00505FDB">
        <w:trPr>
          <w:jc w:val="center"/>
        </w:trPr>
        <w:tc>
          <w:tcPr>
            <w:tcW w:w="1383" w:type="dxa"/>
            <w:vAlign w:val="center"/>
          </w:tcPr>
          <w:p w:rsidR="00C94B96" w:rsidRPr="00051549" w:rsidRDefault="00C94B96" w:rsidP="00505FDB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1</w:t>
            </w:r>
          </w:p>
        </w:tc>
        <w:tc>
          <w:tcPr>
            <w:tcW w:w="3568" w:type="dxa"/>
            <w:vAlign w:val="center"/>
          </w:tcPr>
          <w:p w:rsidR="00C94B96" w:rsidRPr="00051549" w:rsidRDefault="00C94B96" w:rsidP="00505FDB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:rsidR="00C94B96" w:rsidRPr="00051549" w:rsidRDefault="00C94B96" w:rsidP="00505FDB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3</w:t>
            </w:r>
          </w:p>
        </w:tc>
        <w:tc>
          <w:tcPr>
            <w:tcW w:w="1480" w:type="dxa"/>
            <w:vAlign w:val="center"/>
          </w:tcPr>
          <w:p w:rsidR="00C94B96" w:rsidRPr="00051549" w:rsidRDefault="00C94B96" w:rsidP="00505FDB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C94B96" w:rsidRPr="00051549" w:rsidRDefault="00C94B96" w:rsidP="00505FDB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5</w:t>
            </w:r>
          </w:p>
        </w:tc>
      </w:tr>
      <w:tr w:rsidR="00C94B96" w:rsidRPr="001C7853" w:rsidTr="00505FDB">
        <w:trPr>
          <w:jc w:val="center"/>
        </w:trPr>
        <w:tc>
          <w:tcPr>
            <w:tcW w:w="1383" w:type="dxa"/>
          </w:tcPr>
          <w:p w:rsidR="00C94B96" w:rsidRPr="001C7853" w:rsidRDefault="00C94B96" w:rsidP="00505FDB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3568" w:type="dxa"/>
            <w:vAlign w:val="center"/>
          </w:tcPr>
          <w:p w:rsidR="00C94B96" w:rsidRPr="001C7853" w:rsidRDefault="00C94B96" w:rsidP="00505FD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.03.2019 r. – Ciechanów</w:t>
            </w:r>
          </w:p>
        </w:tc>
        <w:tc>
          <w:tcPr>
            <w:tcW w:w="1502" w:type="dxa"/>
            <w:vAlign w:val="center"/>
          </w:tcPr>
          <w:p w:rsidR="00C94B96" w:rsidRPr="001C7853" w:rsidRDefault="00C94B96" w:rsidP="00505FDB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80" w:type="dxa"/>
            <w:vAlign w:val="center"/>
          </w:tcPr>
          <w:p w:rsidR="00C94B96" w:rsidRPr="001C7853" w:rsidRDefault="00C94B96" w:rsidP="00505FDB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4B96" w:rsidRPr="001C7853" w:rsidRDefault="00C94B96" w:rsidP="00505FD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C94B96" w:rsidRPr="001C7853" w:rsidRDefault="00C94B96" w:rsidP="00C94B96">
      <w:pPr>
        <w:pStyle w:val="Akapitzlist"/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1"/>
          <w:szCs w:val="21"/>
        </w:rPr>
      </w:pPr>
    </w:p>
    <w:p w:rsidR="00C94B96" w:rsidRPr="001C7853" w:rsidRDefault="00C94B96" w:rsidP="00C94B96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after="0"/>
        <w:ind w:hanging="502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Cał</w:t>
      </w:r>
      <w:r>
        <w:rPr>
          <w:rFonts w:cs="Times New Roman"/>
          <w:b/>
          <w:sz w:val="21"/>
          <w:szCs w:val="21"/>
        </w:rPr>
        <w:t xml:space="preserve">kowita cena brutto za przedmiot zamówienia </w:t>
      </w:r>
      <w:r w:rsidRPr="001C7853">
        <w:rPr>
          <w:rFonts w:cs="Times New Roman"/>
          <w:b/>
          <w:sz w:val="21"/>
          <w:szCs w:val="21"/>
        </w:rPr>
        <w:t xml:space="preserve">w wymiarze </w:t>
      </w:r>
      <w:r>
        <w:rPr>
          <w:rFonts w:cs="Times New Roman"/>
          <w:b/>
          <w:sz w:val="21"/>
          <w:szCs w:val="21"/>
        </w:rPr>
        <w:t xml:space="preserve">4 </w:t>
      </w:r>
      <w:r w:rsidRPr="001C7853">
        <w:rPr>
          <w:rFonts w:cs="Times New Roman"/>
          <w:b/>
          <w:sz w:val="21"/>
          <w:szCs w:val="21"/>
        </w:rPr>
        <w:t>godzin dydaktycznych wykładów wynosi: ……............. zł (słownie.……….………………………………………………………)</w:t>
      </w:r>
    </w:p>
    <w:p w:rsidR="00C94B96" w:rsidRPr="001C7853" w:rsidRDefault="00C94B96" w:rsidP="00C94B96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ab/>
      </w:r>
    </w:p>
    <w:p w:rsidR="00C94B96" w:rsidRPr="001C7853" w:rsidRDefault="00C94B96" w:rsidP="00C94B96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</w:p>
    <w:p w:rsidR="00C94B96" w:rsidRPr="001C7853" w:rsidRDefault="00C94B96" w:rsidP="00C94B96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</w:p>
    <w:p w:rsidR="00C94B96" w:rsidRPr="001C7853" w:rsidRDefault="00C94B96" w:rsidP="00C94B96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ab/>
        <w:t>..............................................</w:t>
      </w:r>
    </w:p>
    <w:p w:rsidR="00C94B96" w:rsidRPr="001C7853" w:rsidRDefault="00C94B96" w:rsidP="00C94B96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ab/>
        <w:t>(podpis osoby upoważnionej)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bookmarkStart w:id="0" w:name="_GoBack"/>
      <w:bookmarkEnd w:id="0"/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b/>
          <w:i/>
          <w:sz w:val="21"/>
          <w:szCs w:val="21"/>
        </w:rPr>
      </w:pPr>
      <w:r w:rsidRPr="001C7853">
        <w:rPr>
          <w:rFonts w:cs="Times New Roman"/>
          <w:b/>
          <w:i/>
          <w:sz w:val="21"/>
          <w:szCs w:val="21"/>
        </w:rPr>
        <w:br w:type="page"/>
      </w:r>
    </w:p>
    <w:p w:rsidR="007D07DF" w:rsidRPr="001C7853" w:rsidRDefault="007D07DF" w:rsidP="00CB079C">
      <w:pPr>
        <w:jc w:val="right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lastRenderedPageBreak/>
        <w:t>Załącznik nr 3</w:t>
      </w:r>
    </w:p>
    <w:p w:rsidR="007D07DF" w:rsidRPr="001C7853" w:rsidRDefault="007D07DF" w:rsidP="00CB079C">
      <w:pPr>
        <w:jc w:val="center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KARTA KWALIFIKACJI I DOŚWIADCZENIA ZAWODOWEGO </w:t>
      </w:r>
      <w:r w:rsidRPr="001C7853">
        <w:rPr>
          <w:rFonts w:cs="Times New Roman"/>
          <w:b/>
          <w:sz w:val="21"/>
          <w:szCs w:val="21"/>
        </w:rPr>
        <w:br/>
        <w:t>EKSPERTA W ZAKRESIE KOMPETENCJI KLUCZOWYCH UCZNIÓW</w:t>
      </w:r>
      <w:r w:rsidR="00EC5B87" w:rsidRPr="001C7853">
        <w:rPr>
          <w:rFonts w:cs="Times New Roman"/>
          <w:b/>
          <w:sz w:val="21"/>
          <w:szCs w:val="21"/>
        </w:rPr>
        <w:t xml:space="preserve"> W SIECI WSPÓŁPRACY I SAMOKSZTAŁCENIA</w:t>
      </w: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CB079C" w:rsidRPr="001C7853" w:rsidRDefault="00CB079C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OBSZAR TEMATYCZNY</w:t>
      </w:r>
    </w:p>
    <w:p w:rsidR="00CB079C" w:rsidRPr="001C7853" w:rsidRDefault="00CB079C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……………………………………………………………………………………………………………</w:t>
      </w:r>
    </w:p>
    <w:p w:rsidR="007D07DF" w:rsidRPr="001C7853" w:rsidRDefault="007D07DF" w:rsidP="000D1329">
      <w:pPr>
        <w:spacing w:after="0"/>
        <w:jc w:val="both"/>
        <w:rPr>
          <w:rFonts w:cs="Times New Roman"/>
          <w:i/>
          <w:sz w:val="21"/>
          <w:szCs w:val="21"/>
        </w:rPr>
      </w:pPr>
      <w:r w:rsidRPr="001C7853">
        <w:rPr>
          <w:rFonts w:cs="Times New Roman"/>
          <w:i/>
          <w:sz w:val="21"/>
          <w:szCs w:val="21"/>
        </w:rPr>
        <w:t xml:space="preserve">(należy wpisać zagadnienia związane z kształtowaniem wybranych kompetencji kluczowych uczniów adekwatnie do wybranego obszaru tematycznego)  </w:t>
      </w: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Imię i nazwisko </w:t>
      </w: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I Wykształcenie/kwalifikacje niezbędne do prowadzenia zajęć </w:t>
      </w:r>
      <w:r w:rsidRPr="001C7853">
        <w:rPr>
          <w:rFonts w:cs="Times New Roman"/>
          <w:sz w:val="21"/>
          <w:szCs w:val="21"/>
        </w:rPr>
        <w:t>(wykształcenie wyższe magisterskie - nazwa ukończonej uczelni, kierunek, rok ukończenia, studia podyplomowe, kursy kwalifikacyjne przydatne w projekcie)</w:t>
      </w:r>
    </w:p>
    <w:p w:rsidR="007D07DF" w:rsidRPr="001C7853" w:rsidRDefault="007D07DF" w:rsidP="000D1329">
      <w:pPr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III Doświadczenie zawodowe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1. Doświadczenie zawodowe w pracy w szkole/placówce/przedszkolu (minimum dwulet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402"/>
        <w:gridCol w:w="3543"/>
      </w:tblGrid>
      <w:tr w:rsidR="007D07DF" w:rsidRPr="001C7853" w:rsidTr="004850A6">
        <w:trPr>
          <w:trHeight w:val="253"/>
          <w:jc w:val="center"/>
        </w:trPr>
        <w:tc>
          <w:tcPr>
            <w:tcW w:w="2127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Dane przedszkola/szkoły/placówki</w:t>
            </w:r>
          </w:p>
        </w:tc>
        <w:tc>
          <w:tcPr>
            <w:tcW w:w="3402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Stanowisko</w:t>
            </w:r>
          </w:p>
        </w:tc>
        <w:tc>
          <w:tcPr>
            <w:tcW w:w="354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ermin zatrudnienia</w:t>
            </w:r>
          </w:p>
        </w:tc>
      </w:tr>
      <w:tr w:rsidR="007D07DF" w:rsidRPr="001C7853" w:rsidTr="004850A6">
        <w:trPr>
          <w:trHeight w:val="253"/>
          <w:jc w:val="center"/>
        </w:trPr>
        <w:tc>
          <w:tcPr>
            <w:tcW w:w="2127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IV. Wiedza ekspercka 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 xml:space="preserve">Wiedza z zakresu wybranych kompetencji kluczowych potwierdzona liczbą opracowanych artykułów i publikacji (min 3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23"/>
        <w:gridCol w:w="3213"/>
      </w:tblGrid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Lp.</w:t>
            </w: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ytuł publikacji/artykułu</w:t>
            </w: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 xml:space="preserve">Wydawnictwo lub miejsce publikacji </w:t>
            </w:r>
          </w:p>
        </w:tc>
      </w:tr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Lub</w:t>
      </w:r>
      <w:r w:rsidRPr="001C7853">
        <w:rPr>
          <w:rFonts w:cs="Times New Roman"/>
          <w:sz w:val="21"/>
          <w:szCs w:val="21"/>
        </w:rPr>
        <w:t xml:space="preserve"> prowadzenie szkoleń/wykładów (min. 60 godzin dydaktycznych) z zakresu zagadnień związanych z wybranymi kompetencjami 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757"/>
        <w:gridCol w:w="3829"/>
        <w:gridCol w:w="2196"/>
      </w:tblGrid>
      <w:tr w:rsidR="007D07DF" w:rsidRPr="001C7853" w:rsidTr="004850A6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ytuł szkolenia/wykładu</w:t>
            </w: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Liczba godzin</w:t>
            </w: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Zakres tematyczny</w:t>
            </w: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 xml:space="preserve">Instytucja organizujące szkolenie/wykład </w:t>
            </w:r>
          </w:p>
        </w:tc>
      </w:tr>
      <w:tr w:rsidR="007D07DF" w:rsidRPr="001C7853" w:rsidTr="004850A6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4850A6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pStyle w:val="Default"/>
        <w:spacing w:line="276" w:lineRule="auto"/>
        <w:ind w:left="720"/>
        <w:jc w:val="both"/>
        <w:rPr>
          <w:rFonts w:asciiTheme="minorHAnsi" w:hAnsiTheme="minorHAnsi"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3.Doświadczenie w prowadzeniu szkoleń dla pracowników systemu oświaty z zakresu zagadnień związanych z kształtowaniem wybranych kompetencji kluczowych u uczniów (min. 100 godzin dydaktycznych).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757"/>
        <w:gridCol w:w="3829"/>
        <w:gridCol w:w="2196"/>
      </w:tblGrid>
      <w:tr w:rsidR="007D07DF" w:rsidRPr="001C7853" w:rsidTr="001C7853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ytuł szkolenia</w:t>
            </w: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Liczba godzin</w:t>
            </w: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Zakres tematyczny</w:t>
            </w: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Instytucja organizujące szkolenie</w:t>
            </w:r>
          </w:p>
        </w:tc>
      </w:tr>
      <w:tr w:rsidR="007D07DF" w:rsidRPr="001C7853" w:rsidTr="001C7853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1C7853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pStyle w:val="Default"/>
        <w:spacing w:line="276" w:lineRule="auto"/>
        <w:ind w:left="57"/>
        <w:jc w:val="both"/>
        <w:rPr>
          <w:rFonts w:asciiTheme="minorHAnsi" w:hAnsiTheme="minorHAnsi"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color w:val="000000"/>
          <w:sz w:val="21"/>
          <w:szCs w:val="21"/>
        </w:rPr>
      </w:pPr>
    </w:p>
    <w:p w:rsidR="007D07DF" w:rsidRPr="001C7853" w:rsidRDefault="007D07DF" w:rsidP="000D1329">
      <w:pPr>
        <w:pStyle w:val="Default"/>
        <w:spacing w:line="276" w:lineRule="auto"/>
        <w:ind w:left="57"/>
        <w:jc w:val="both"/>
        <w:rPr>
          <w:rFonts w:asciiTheme="minorHAnsi" w:hAnsiTheme="minorHAnsi" w:cs="Times New Roman"/>
          <w:sz w:val="21"/>
          <w:szCs w:val="21"/>
        </w:rPr>
      </w:pPr>
    </w:p>
    <w:p w:rsidR="007D07DF" w:rsidRPr="001C7853" w:rsidRDefault="007D07DF" w:rsidP="00CB079C">
      <w:pPr>
        <w:jc w:val="right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 xml:space="preserve">Data i podpis </w:t>
      </w:r>
    </w:p>
    <w:p w:rsidR="007D07DF" w:rsidRPr="001C7853" w:rsidRDefault="007D07DF" w:rsidP="00CB079C">
      <w:pPr>
        <w:jc w:val="right"/>
        <w:rPr>
          <w:rFonts w:cs="Times New Roman"/>
          <w:sz w:val="21"/>
          <w:szCs w:val="21"/>
        </w:rPr>
      </w:pPr>
    </w:p>
    <w:p w:rsidR="007D07DF" w:rsidRPr="001C7853" w:rsidRDefault="007D07DF" w:rsidP="00CB079C">
      <w:pPr>
        <w:jc w:val="right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…………………………………………………………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1C7853" w:rsidRPr="001C7853" w:rsidRDefault="001C7853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1C7853" w:rsidRPr="001C7853" w:rsidRDefault="001C7853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1C7853" w:rsidRPr="001C7853" w:rsidRDefault="001C7853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68242C" w:rsidRPr="00C64453" w:rsidRDefault="0068242C" w:rsidP="00C64453">
      <w:pPr>
        <w:rPr>
          <w:rFonts w:cs="Times New Roman"/>
          <w:sz w:val="21"/>
          <w:szCs w:val="21"/>
        </w:rPr>
      </w:pPr>
    </w:p>
    <w:sectPr w:rsidR="0068242C" w:rsidRPr="00C64453" w:rsidSect="00BB3101">
      <w:headerReference w:type="default" r:id="rId8"/>
      <w:pgSz w:w="11906" w:h="16838"/>
      <w:pgMar w:top="417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BA" w:rsidRDefault="00AF47BA" w:rsidP="00D60D95">
      <w:pPr>
        <w:spacing w:after="0" w:line="240" w:lineRule="auto"/>
      </w:pPr>
      <w:r>
        <w:separator/>
      </w:r>
    </w:p>
  </w:endnote>
  <w:endnote w:type="continuationSeparator" w:id="0">
    <w:p w:rsidR="00AF47BA" w:rsidRDefault="00AF47BA" w:rsidP="00D6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BA" w:rsidRDefault="00AF47BA" w:rsidP="00D60D95">
      <w:pPr>
        <w:spacing w:after="0" w:line="240" w:lineRule="auto"/>
      </w:pPr>
      <w:r>
        <w:separator/>
      </w:r>
    </w:p>
  </w:footnote>
  <w:footnote w:type="continuationSeparator" w:id="0">
    <w:p w:rsidR="00AF47BA" w:rsidRDefault="00AF47BA" w:rsidP="00D6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BA" w:rsidRPr="00C733DA" w:rsidRDefault="00AF47BA" w:rsidP="00C733DA">
    <w:pPr>
      <w:spacing w:before="120" w:after="120"/>
      <w:rPr>
        <w:rFonts w:ascii="Times New Roman" w:hAnsi="Times New Roman"/>
        <w:color w:val="0060A8"/>
        <w:sz w:val="16"/>
        <w:szCs w:val="16"/>
      </w:rPr>
    </w:pPr>
    <w:r w:rsidRPr="00013A7A">
      <w:rPr>
        <w:rFonts w:cs="Times New Roman"/>
        <w:sz w:val="21"/>
        <w:szCs w:val="21"/>
      </w:rPr>
      <w:t>MSCDN.ZP.26.7.8.2019</w:t>
    </w:r>
    <w:r w:rsidRPr="001C7853">
      <w:rPr>
        <w:rFonts w:cs="Times New Roman"/>
        <w:sz w:val="21"/>
        <w:szCs w:val="21"/>
      </w:rPr>
      <w:t xml:space="preserve"> </w:t>
    </w:r>
    <w:r>
      <w:rPr>
        <w:rFonts w:cs="Times New Roman"/>
        <w:sz w:val="21"/>
        <w:szCs w:val="21"/>
      </w:rPr>
      <w:tab/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41CDF5" wp14:editId="14870D25">
          <wp:simplePos x="0" y="0"/>
          <wp:positionH relativeFrom="column">
            <wp:posOffset>-80840</wp:posOffset>
          </wp:positionH>
          <wp:positionV relativeFrom="paragraph">
            <wp:posOffset>-232019</wp:posOffset>
          </wp:positionV>
          <wp:extent cx="6915150" cy="866775"/>
          <wp:effectExtent l="0" t="0" r="0" b="9525"/>
          <wp:wrapSquare wrapText="bothSides"/>
          <wp:docPr id="6" name="Obraz 6" descr="Nagłówek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C24"/>
    <w:multiLevelType w:val="hybridMultilevel"/>
    <w:tmpl w:val="A2865BE8"/>
    <w:lvl w:ilvl="0" w:tplc="8A22DB62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29D2BA86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9D3AD5"/>
    <w:multiLevelType w:val="hybridMultilevel"/>
    <w:tmpl w:val="05783566"/>
    <w:lvl w:ilvl="0" w:tplc="152A2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13790"/>
    <w:multiLevelType w:val="hybridMultilevel"/>
    <w:tmpl w:val="67940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8238C"/>
    <w:multiLevelType w:val="hybridMultilevel"/>
    <w:tmpl w:val="CC821E04"/>
    <w:lvl w:ilvl="0" w:tplc="DF1601FC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58AC338C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DCC88FCE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787759"/>
    <w:multiLevelType w:val="hybridMultilevel"/>
    <w:tmpl w:val="AFA61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73D75"/>
    <w:multiLevelType w:val="hybridMultilevel"/>
    <w:tmpl w:val="DB12B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26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88E5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sz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17BA9"/>
    <w:multiLevelType w:val="hybridMultilevel"/>
    <w:tmpl w:val="F0EE5A28"/>
    <w:lvl w:ilvl="0" w:tplc="94921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0894"/>
    <w:multiLevelType w:val="hybridMultilevel"/>
    <w:tmpl w:val="4E904682"/>
    <w:lvl w:ilvl="0" w:tplc="54B05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5AAA"/>
    <w:multiLevelType w:val="hybridMultilevel"/>
    <w:tmpl w:val="3F6A4B3C"/>
    <w:lvl w:ilvl="0" w:tplc="AD088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A8326D"/>
    <w:multiLevelType w:val="multilevel"/>
    <w:tmpl w:val="877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3576"/>
    <w:multiLevelType w:val="hybridMultilevel"/>
    <w:tmpl w:val="75CA5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E4AEA6AA">
      <w:start w:val="1"/>
      <w:numFmt w:val="decimal"/>
      <w:lvlText w:val="%7)"/>
      <w:lvlJc w:val="left"/>
      <w:pPr>
        <w:ind w:left="546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C51EE7"/>
    <w:multiLevelType w:val="hybridMultilevel"/>
    <w:tmpl w:val="7E52861E"/>
    <w:lvl w:ilvl="0" w:tplc="0E506D90">
      <w:start w:val="1"/>
      <w:numFmt w:val="bullet"/>
      <w:lvlText w:val="-"/>
      <w:lvlJc w:val="left"/>
      <w:pPr>
        <w:ind w:left="2138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510BA"/>
    <w:multiLevelType w:val="hybridMultilevel"/>
    <w:tmpl w:val="B5A2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7862"/>
    <w:multiLevelType w:val="hybridMultilevel"/>
    <w:tmpl w:val="36F6ED7E"/>
    <w:lvl w:ilvl="0" w:tplc="B46652F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EF72D6"/>
    <w:multiLevelType w:val="hybridMultilevel"/>
    <w:tmpl w:val="94B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4630"/>
    <w:multiLevelType w:val="hybridMultilevel"/>
    <w:tmpl w:val="C6986210"/>
    <w:lvl w:ilvl="0" w:tplc="50D6873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A5D75"/>
    <w:multiLevelType w:val="hybridMultilevel"/>
    <w:tmpl w:val="96CE0428"/>
    <w:lvl w:ilvl="0" w:tplc="03CCF34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178CF76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43A8104E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B31E84"/>
    <w:multiLevelType w:val="hybridMultilevel"/>
    <w:tmpl w:val="C51EB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0E18E2"/>
    <w:multiLevelType w:val="hybridMultilevel"/>
    <w:tmpl w:val="7D280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2125F"/>
    <w:multiLevelType w:val="hybridMultilevel"/>
    <w:tmpl w:val="D1D2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4322E"/>
    <w:multiLevelType w:val="hybridMultilevel"/>
    <w:tmpl w:val="24262702"/>
    <w:lvl w:ilvl="0" w:tplc="D94E33C6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E8272C"/>
    <w:multiLevelType w:val="hybridMultilevel"/>
    <w:tmpl w:val="95929D7A"/>
    <w:lvl w:ilvl="0" w:tplc="1C88DF2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11">
      <w:start w:val="1"/>
      <w:numFmt w:val="decimal"/>
      <w:lvlText w:val="%4)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796C9F44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27A3B07"/>
    <w:multiLevelType w:val="hybridMultilevel"/>
    <w:tmpl w:val="89DA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3FC1"/>
    <w:multiLevelType w:val="hybridMultilevel"/>
    <w:tmpl w:val="C17AEA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8D396A"/>
    <w:multiLevelType w:val="hybridMultilevel"/>
    <w:tmpl w:val="23EA31C8"/>
    <w:lvl w:ilvl="0" w:tplc="46689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74FAAE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30EB"/>
    <w:multiLevelType w:val="hybridMultilevel"/>
    <w:tmpl w:val="1A78D38A"/>
    <w:lvl w:ilvl="0" w:tplc="0A0CD58A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58AC338C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DCC88FCE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6C7495"/>
    <w:multiLevelType w:val="hybridMultilevel"/>
    <w:tmpl w:val="24EA7DFA"/>
    <w:lvl w:ilvl="0" w:tplc="657CD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76628"/>
    <w:multiLevelType w:val="hybridMultilevel"/>
    <w:tmpl w:val="C6AE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37AB1"/>
    <w:multiLevelType w:val="hybridMultilevel"/>
    <w:tmpl w:val="1CBCAD4C"/>
    <w:lvl w:ilvl="0" w:tplc="324878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22"/>
  </w:num>
  <w:num w:numId="7">
    <w:abstractNumId w:val="14"/>
  </w:num>
  <w:num w:numId="8">
    <w:abstractNumId w:val="24"/>
  </w:num>
  <w:num w:numId="9">
    <w:abstractNumId w:val="1"/>
  </w:num>
  <w:num w:numId="10">
    <w:abstractNumId w:val="10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12"/>
  </w:num>
  <w:num w:numId="26">
    <w:abstractNumId w:val="8"/>
  </w:num>
  <w:num w:numId="27">
    <w:abstractNumId w:val="28"/>
  </w:num>
  <w:num w:numId="28">
    <w:abstractNumId w:val="9"/>
  </w:num>
  <w:num w:numId="29">
    <w:abstractNumId w:val="23"/>
  </w:num>
  <w:num w:numId="30">
    <w:abstractNumId w:val="20"/>
  </w:num>
  <w:num w:numId="31">
    <w:abstractNumId w:val="15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95"/>
    <w:rsid w:val="00013A7A"/>
    <w:rsid w:val="00015785"/>
    <w:rsid w:val="00017EC1"/>
    <w:rsid w:val="00017F79"/>
    <w:rsid w:val="000209C9"/>
    <w:rsid w:val="000212DC"/>
    <w:rsid w:val="00030812"/>
    <w:rsid w:val="00040B75"/>
    <w:rsid w:val="00040BD2"/>
    <w:rsid w:val="00043BC8"/>
    <w:rsid w:val="00043D96"/>
    <w:rsid w:val="000448E0"/>
    <w:rsid w:val="0004755D"/>
    <w:rsid w:val="000476A2"/>
    <w:rsid w:val="000476B9"/>
    <w:rsid w:val="0005022C"/>
    <w:rsid w:val="00051549"/>
    <w:rsid w:val="00051E63"/>
    <w:rsid w:val="00053AE1"/>
    <w:rsid w:val="00053B74"/>
    <w:rsid w:val="00055D97"/>
    <w:rsid w:val="00060478"/>
    <w:rsid w:val="00060DDD"/>
    <w:rsid w:val="00064472"/>
    <w:rsid w:val="000675E3"/>
    <w:rsid w:val="00067D07"/>
    <w:rsid w:val="000759E2"/>
    <w:rsid w:val="00077BA7"/>
    <w:rsid w:val="00081A6F"/>
    <w:rsid w:val="0008268A"/>
    <w:rsid w:val="0008318A"/>
    <w:rsid w:val="00084BBE"/>
    <w:rsid w:val="00084F25"/>
    <w:rsid w:val="000873B6"/>
    <w:rsid w:val="00090B0A"/>
    <w:rsid w:val="00092B65"/>
    <w:rsid w:val="00093CBB"/>
    <w:rsid w:val="0009492B"/>
    <w:rsid w:val="00096912"/>
    <w:rsid w:val="00097CA4"/>
    <w:rsid w:val="000A378E"/>
    <w:rsid w:val="000A3848"/>
    <w:rsid w:val="000A3A81"/>
    <w:rsid w:val="000A3EF0"/>
    <w:rsid w:val="000A4AB5"/>
    <w:rsid w:val="000A6001"/>
    <w:rsid w:val="000B0290"/>
    <w:rsid w:val="000B1C14"/>
    <w:rsid w:val="000B45E4"/>
    <w:rsid w:val="000B494E"/>
    <w:rsid w:val="000B60AC"/>
    <w:rsid w:val="000B779A"/>
    <w:rsid w:val="000C0B2C"/>
    <w:rsid w:val="000C2C8D"/>
    <w:rsid w:val="000C507F"/>
    <w:rsid w:val="000C57CD"/>
    <w:rsid w:val="000C61B9"/>
    <w:rsid w:val="000C6E85"/>
    <w:rsid w:val="000C7BE9"/>
    <w:rsid w:val="000D1329"/>
    <w:rsid w:val="000D5549"/>
    <w:rsid w:val="000E551D"/>
    <w:rsid w:val="000E55FB"/>
    <w:rsid w:val="000F05EE"/>
    <w:rsid w:val="000F1379"/>
    <w:rsid w:val="000F1BD4"/>
    <w:rsid w:val="000F35E6"/>
    <w:rsid w:val="000F6858"/>
    <w:rsid w:val="000F6D24"/>
    <w:rsid w:val="000F7BB9"/>
    <w:rsid w:val="00100D1B"/>
    <w:rsid w:val="00101C19"/>
    <w:rsid w:val="0010308E"/>
    <w:rsid w:val="001117E9"/>
    <w:rsid w:val="00111FAF"/>
    <w:rsid w:val="00112D92"/>
    <w:rsid w:val="001170D5"/>
    <w:rsid w:val="00121F46"/>
    <w:rsid w:val="00130328"/>
    <w:rsid w:val="001314B4"/>
    <w:rsid w:val="001346A9"/>
    <w:rsid w:val="00141C96"/>
    <w:rsid w:val="0014205B"/>
    <w:rsid w:val="00152DB4"/>
    <w:rsid w:val="00155786"/>
    <w:rsid w:val="00166AB9"/>
    <w:rsid w:val="0017218E"/>
    <w:rsid w:val="00174237"/>
    <w:rsid w:val="00174866"/>
    <w:rsid w:val="00177C0A"/>
    <w:rsid w:val="00181FF1"/>
    <w:rsid w:val="001833BF"/>
    <w:rsid w:val="001855AB"/>
    <w:rsid w:val="0018601F"/>
    <w:rsid w:val="00190288"/>
    <w:rsid w:val="00190E91"/>
    <w:rsid w:val="001A15F8"/>
    <w:rsid w:val="001B03BE"/>
    <w:rsid w:val="001B0D2A"/>
    <w:rsid w:val="001B1E56"/>
    <w:rsid w:val="001B2B43"/>
    <w:rsid w:val="001B31FB"/>
    <w:rsid w:val="001B4081"/>
    <w:rsid w:val="001C087C"/>
    <w:rsid w:val="001C3127"/>
    <w:rsid w:val="001C38AC"/>
    <w:rsid w:val="001C4103"/>
    <w:rsid w:val="001C703F"/>
    <w:rsid w:val="001C7337"/>
    <w:rsid w:val="001C7853"/>
    <w:rsid w:val="001D0748"/>
    <w:rsid w:val="001D3F1D"/>
    <w:rsid w:val="001D5E50"/>
    <w:rsid w:val="001D765A"/>
    <w:rsid w:val="001E0F18"/>
    <w:rsid w:val="001E17FB"/>
    <w:rsid w:val="001E34F3"/>
    <w:rsid w:val="001E3C91"/>
    <w:rsid w:val="001E4B7A"/>
    <w:rsid w:val="001E7A35"/>
    <w:rsid w:val="002034DA"/>
    <w:rsid w:val="002036A4"/>
    <w:rsid w:val="00206C1E"/>
    <w:rsid w:val="002074E4"/>
    <w:rsid w:val="0021142F"/>
    <w:rsid w:val="002114B9"/>
    <w:rsid w:val="002138CD"/>
    <w:rsid w:val="002144BD"/>
    <w:rsid w:val="00220762"/>
    <w:rsid w:val="0022136C"/>
    <w:rsid w:val="00226A7C"/>
    <w:rsid w:val="00233312"/>
    <w:rsid w:val="002364EB"/>
    <w:rsid w:val="002366BA"/>
    <w:rsid w:val="00244450"/>
    <w:rsid w:val="00247883"/>
    <w:rsid w:val="00250B24"/>
    <w:rsid w:val="00250D9B"/>
    <w:rsid w:val="00250F7F"/>
    <w:rsid w:val="00251750"/>
    <w:rsid w:val="002526FF"/>
    <w:rsid w:val="002545D0"/>
    <w:rsid w:val="00256E55"/>
    <w:rsid w:val="00263350"/>
    <w:rsid w:val="00266A4C"/>
    <w:rsid w:val="00267352"/>
    <w:rsid w:val="002703C7"/>
    <w:rsid w:val="002721BF"/>
    <w:rsid w:val="00274DD7"/>
    <w:rsid w:val="002778EB"/>
    <w:rsid w:val="00284FB9"/>
    <w:rsid w:val="00290169"/>
    <w:rsid w:val="00292117"/>
    <w:rsid w:val="002937DF"/>
    <w:rsid w:val="002943C9"/>
    <w:rsid w:val="002946B6"/>
    <w:rsid w:val="002A2DAF"/>
    <w:rsid w:val="002A2FF7"/>
    <w:rsid w:val="002A5A0A"/>
    <w:rsid w:val="002B0496"/>
    <w:rsid w:val="002C0750"/>
    <w:rsid w:val="002C1C36"/>
    <w:rsid w:val="002C2B12"/>
    <w:rsid w:val="002C674A"/>
    <w:rsid w:val="002D3784"/>
    <w:rsid w:val="002D392B"/>
    <w:rsid w:val="002D6D1A"/>
    <w:rsid w:val="002E154C"/>
    <w:rsid w:val="002E38CC"/>
    <w:rsid w:val="002E49FB"/>
    <w:rsid w:val="002E5908"/>
    <w:rsid w:val="002E7D2B"/>
    <w:rsid w:val="002F44D0"/>
    <w:rsid w:val="002F58E3"/>
    <w:rsid w:val="0030138D"/>
    <w:rsid w:val="0030215E"/>
    <w:rsid w:val="003133B7"/>
    <w:rsid w:val="00315076"/>
    <w:rsid w:val="003217C8"/>
    <w:rsid w:val="00322627"/>
    <w:rsid w:val="00322D37"/>
    <w:rsid w:val="00324347"/>
    <w:rsid w:val="00325712"/>
    <w:rsid w:val="00326AA4"/>
    <w:rsid w:val="00330F58"/>
    <w:rsid w:val="0033547A"/>
    <w:rsid w:val="003377C2"/>
    <w:rsid w:val="0034085E"/>
    <w:rsid w:val="00340E85"/>
    <w:rsid w:val="003410F5"/>
    <w:rsid w:val="003423FB"/>
    <w:rsid w:val="0034365A"/>
    <w:rsid w:val="003447D9"/>
    <w:rsid w:val="00346D84"/>
    <w:rsid w:val="00347CC4"/>
    <w:rsid w:val="0035155F"/>
    <w:rsid w:val="00352F4A"/>
    <w:rsid w:val="00354B16"/>
    <w:rsid w:val="00354D2C"/>
    <w:rsid w:val="003552AD"/>
    <w:rsid w:val="003603A7"/>
    <w:rsid w:val="003719B4"/>
    <w:rsid w:val="00373873"/>
    <w:rsid w:val="00374DC9"/>
    <w:rsid w:val="0037669A"/>
    <w:rsid w:val="003767AF"/>
    <w:rsid w:val="00382D05"/>
    <w:rsid w:val="003833D2"/>
    <w:rsid w:val="00383D13"/>
    <w:rsid w:val="003843B0"/>
    <w:rsid w:val="00384923"/>
    <w:rsid w:val="00384C35"/>
    <w:rsid w:val="00385AE2"/>
    <w:rsid w:val="003902AE"/>
    <w:rsid w:val="003913EE"/>
    <w:rsid w:val="00392C65"/>
    <w:rsid w:val="00393925"/>
    <w:rsid w:val="0039422A"/>
    <w:rsid w:val="00395E3A"/>
    <w:rsid w:val="003A1B31"/>
    <w:rsid w:val="003A2A75"/>
    <w:rsid w:val="003A768A"/>
    <w:rsid w:val="003B3CBC"/>
    <w:rsid w:val="003B764D"/>
    <w:rsid w:val="003C033C"/>
    <w:rsid w:val="003C3574"/>
    <w:rsid w:val="003C375F"/>
    <w:rsid w:val="003C5736"/>
    <w:rsid w:val="003D0916"/>
    <w:rsid w:val="003D33C6"/>
    <w:rsid w:val="003D3D97"/>
    <w:rsid w:val="003D463F"/>
    <w:rsid w:val="003D551E"/>
    <w:rsid w:val="003D6549"/>
    <w:rsid w:val="003D6880"/>
    <w:rsid w:val="003F0608"/>
    <w:rsid w:val="003F5913"/>
    <w:rsid w:val="003F5BA4"/>
    <w:rsid w:val="003F636A"/>
    <w:rsid w:val="004031E1"/>
    <w:rsid w:val="00404C67"/>
    <w:rsid w:val="00416A2D"/>
    <w:rsid w:val="00425115"/>
    <w:rsid w:val="00425C1B"/>
    <w:rsid w:val="004341ED"/>
    <w:rsid w:val="00434797"/>
    <w:rsid w:val="00434BBA"/>
    <w:rsid w:val="00436EA5"/>
    <w:rsid w:val="004379DD"/>
    <w:rsid w:val="00437F0B"/>
    <w:rsid w:val="004406E2"/>
    <w:rsid w:val="00441E8D"/>
    <w:rsid w:val="004429A8"/>
    <w:rsid w:val="00445663"/>
    <w:rsid w:val="0044589D"/>
    <w:rsid w:val="00450D85"/>
    <w:rsid w:val="0045176A"/>
    <w:rsid w:val="004519FD"/>
    <w:rsid w:val="0046331F"/>
    <w:rsid w:val="00464B85"/>
    <w:rsid w:val="00466065"/>
    <w:rsid w:val="004665D6"/>
    <w:rsid w:val="00471FB7"/>
    <w:rsid w:val="00474261"/>
    <w:rsid w:val="00476B5B"/>
    <w:rsid w:val="00483108"/>
    <w:rsid w:val="004841E7"/>
    <w:rsid w:val="004850A6"/>
    <w:rsid w:val="00490310"/>
    <w:rsid w:val="00492643"/>
    <w:rsid w:val="00495977"/>
    <w:rsid w:val="004965AF"/>
    <w:rsid w:val="004A1168"/>
    <w:rsid w:val="004A12F5"/>
    <w:rsid w:val="004A19EF"/>
    <w:rsid w:val="004A54A9"/>
    <w:rsid w:val="004A5BD2"/>
    <w:rsid w:val="004A7D12"/>
    <w:rsid w:val="004B08A0"/>
    <w:rsid w:val="004B66CA"/>
    <w:rsid w:val="004B6724"/>
    <w:rsid w:val="004C31B9"/>
    <w:rsid w:val="004C755A"/>
    <w:rsid w:val="004D1451"/>
    <w:rsid w:val="004D36F9"/>
    <w:rsid w:val="004D3BA7"/>
    <w:rsid w:val="004D4413"/>
    <w:rsid w:val="004D45BB"/>
    <w:rsid w:val="004E1BA0"/>
    <w:rsid w:val="004E438D"/>
    <w:rsid w:val="004E6D6E"/>
    <w:rsid w:val="004E7862"/>
    <w:rsid w:val="004E7CB3"/>
    <w:rsid w:val="004F0DA4"/>
    <w:rsid w:val="004F0FB8"/>
    <w:rsid w:val="004F2363"/>
    <w:rsid w:val="004F431B"/>
    <w:rsid w:val="004F4711"/>
    <w:rsid w:val="004F5237"/>
    <w:rsid w:val="004F626F"/>
    <w:rsid w:val="004F7868"/>
    <w:rsid w:val="00501AEB"/>
    <w:rsid w:val="00502A72"/>
    <w:rsid w:val="00503BC2"/>
    <w:rsid w:val="005064AA"/>
    <w:rsid w:val="00506FA4"/>
    <w:rsid w:val="00510D08"/>
    <w:rsid w:val="005228E9"/>
    <w:rsid w:val="00522BA5"/>
    <w:rsid w:val="00526647"/>
    <w:rsid w:val="00526EDA"/>
    <w:rsid w:val="00527507"/>
    <w:rsid w:val="00531843"/>
    <w:rsid w:val="00533269"/>
    <w:rsid w:val="00533866"/>
    <w:rsid w:val="00537343"/>
    <w:rsid w:val="00542911"/>
    <w:rsid w:val="005435BB"/>
    <w:rsid w:val="00544774"/>
    <w:rsid w:val="00545CC3"/>
    <w:rsid w:val="00546448"/>
    <w:rsid w:val="005503DF"/>
    <w:rsid w:val="00554149"/>
    <w:rsid w:val="00561FEB"/>
    <w:rsid w:val="00563C10"/>
    <w:rsid w:val="0056475F"/>
    <w:rsid w:val="00564E0C"/>
    <w:rsid w:val="0056560C"/>
    <w:rsid w:val="00565C0C"/>
    <w:rsid w:val="0056731B"/>
    <w:rsid w:val="0056739A"/>
    <w:rsid w:val="00567535"/>
    <w:rsid w:val="00570976"/>
    <w:rsid w:val="00575C39"/>
    <w:rsid w:val="00580A72"/>
    <w:rsid w:val="0058194E"/>
    <w:rsid w:val="00583263"/>
    <w:rsid w:val="00586087"/>
    <w:rsid w:val="005860E1"/>
    <w:rsid w:val="00591D28"/>
    <w:rsid w:val="005A1ECF"/>
    <w:rsid w:val="005A3024"/>
    <w:rsid w:val="005A5894"/>
    <w:rsid w:val="005A6013"/>
    <w:rsid w:val="005B1B90"/>
    <w:rsid w:val="005B2A04"/>
    <w:rsid w:val="005B53B6"/>
    <w:rsid w:val="005B6598"/>
    <w:rsid w:val="005B67F7"/>
    <w:rsid w:val="005B7DA9"/>
    <w:rsid w:val="005C02A6"/>
    <w:rsid w:val="005C02CC"/>
    <w:rsid w:val="005C19C1"/>
    <w:rsid w:val="005C43F8"/>
    <w:rsid w:val="005D7976"/>
    <w:rsid w:val="005E1CDA"/>
    <w:rsid w:val="005E417C"/>
    <w:rsid w:val="005E7005"/>
    <w:rsid w:val="005E7308"/>
    <w:rsid w:val="005F0084"/>
    <w:rsid w:val="005F0277"/>
    <w:rsid w:val="005F03DD"/>
    <w:rsid w:val="005F0811"/>
    <w:rsid w:val="005F0D66"/>
    <w:rsid w:val="005F3714"/>
    <w:rsid w:val="005F3B4F"/>
    <w:rsid w:val="005F4D0E"/>
    <w:rsid w:val="005F5AE6"/>
    <w:rsid w:val="005F6B25"/>
    <w:rsid w:val="006005EA"/>
    <w:rsid w:val="0060277F"/>
    <w:rsid w:val="00604A84"/>
    <w:rsid w:val="00611742"/>
    <w:rsid w:val="00613F89"/>
    <w:rsid w:val="006148B4"/>
    <w:rsid w:val="006160A8"/>
    <w:rsid w:val="00620BFC"/>
    <w:rsid w:val="00620E6B"/>
    <w:rsid w:val="00620F7F"/>
    <w:rsid w:val="00621BCF"/>
    <w:rsid w:val="00622946"/>
    <w:rsid w:val="006244D7"/>
    <w:rsid w:val="00625769"/>
    <w:rsid w:val="00626CC1"/>
    <w:rsid w:val="006277CA"/>
    <w:rsid w:val="006306F1"/>
    <w:rsid w:val="006315D5"/>
    <w:rsid w:val="00631F74"/>
    <w:rsid w:val="00633291"/>
    <w:rsid w:val="00636AEF"/>
    <w:rsid w:val="00636F1F"/>
    <w:rsid w:val="00641360"/>
    <w:rsid w:val="00644447"/>
    <w:rsid w:val="00647FBB"/>
    <w:rsid w:val="00653C0F"/>
    <w:rsid w:val="00657295"/>
    <w:rsid w:val="0066395A"/>
    <w:rsid w:val="0066703B"/>
    <w:rsid w:val="00667507"/>
    <w:rsid w:val="006706B4"/>
    <w:rsid w:val="006707F5"/>
    <w:rsid w:val="006708A4"/>
    <w:rsid w:val="0068187A"/>
    <w:rsid w:val="0068242C"/>
    <w:rsid w:val="0068262B"/>
    <w:rsid w:val="00682983"/>
    <w:rsid w:val="00690AF9"/>
    <w:rsid w:val="006910CC"/>
    <w:rsid w:val="00692728"/>
    <w:rsid w:val="00693581"/>
    <w:rsid w:val="00696279"/>
    <w:rsid w:val="006A03E8"/>
    <w:rsid w:val="006A2386"/>
    <w:rsid w:val="006A453A"/>
    <w:rsid w:val="006A606E"/>
    <w:rsid w:val="006A61A2"/>
    <w:rsid w:val="006A7D53"/>
    <w:rsid w:val="006B0236"/>
    <w:rsid w:val="006B1FE7"/>
    <w:rsid w:val="006B6CD4"/>
    <w:rsid w:val="006C46E8"/>
    <w:rsid w:val="006C4EFF"/>
    <w:rsid w:val="006C5529"/>
    <w:rsid w:val="006C70A0"/>
    <w:rsid w:val="006C741B"/>
    <w:rsid w:val="006D06D9"/>
    <w:rsid w:val="006D28AA"/>
    <w:rsid w:val="006D3946"/>
    <w:rsid w:val="006E0493"/>
    <w:rsid w:val="006E0684"/>
    <w:rsid w:val="006E2588"/>
    <w:rsid w:val="006E74DB"/>
    <w:rsid w:val="006F7896"/>
    <w:rsid w:val="00702CEE"/>
    <w:rsid w:val="00702F39"/>
    <w:rsid w:val="00703208"/>
    <w:rsid w:val="0070504A"/>
    <w:rsid w:val="007054A8"/>
    <w:rsid w:val="00706A60"/>
    <w:rsid w:val="007105A3"/>
    <w:rsid w:val="00710934"/>
    <w:rsid w:val="0071145A"/>
    <w:rsid w:val="00711935"/>
    <w:rsid w:val="007134D3"/>
    <w:rsid w:val="007134EF"/>
    <w:rsid w:val="007149D2"/>
    <w:rsid w:val="0071585E"/>
    <w:rsid w:val="007224F3"/>
    <w:rsid w:val="00722D36"/>
    <w:rsid w:val="007233F7"/>
    <w:rsid w:val="00724A7B"/>
    <w:rsid w:val="00724C02"/>
    <w:rsid w:val="00730E7B"/>
    <w:rsid w:val="00731992"/>
    <w:rsid w:val="00733C18"/>
    <w:rsid w:val="00735B18"/>
    <w:rsid w:val="0074521C"/>
    <w:rsid w:val="007505FE"/>
    <w:rsid w:val="00755592"/>
    <w:rsid w:val="00756B81"/>
    <w:rsid w:val="007613A4"/>
    <w:rsid w:val="00763575"/>
    <w:rsid w:val="00766FBC"/>
    <w:rsid w:val="007705AD"/>
    <w:rsid w:val="00770730"/>
    <w:rsid w:val="007707C5"/>
    <w:rsid w:val="0077270F"/>
    <w:rsid w:val="00774BF7"/>
    <w:rsid w:val="00784564"/>
    <w:rsid w:val="00790AEE"/>
    <w:rsid w:val="00790F3E"/>
    <w:rsid w:val="00792166"/>
    <w:rsid w:val="00792CBC"/>
    <w:rsid w:val="00793575"/>
    <w:rsid w:val="007945CC"/>
    <w:rsid w:val="00794939"/>
    <w:rsid w:val="007A1317"/>
    <w:rsid w:val="007A311C"/>
    <w:rsid w:val="007A427E"/>
    <w:rsid w:val="007A7D18"/>
    <w:rsid w:val="007B1FF8"/>
    <w:rsid w:val="007B7C85"/>
    <w:rsid w:val="007C174D"/>
    <w:rsid w:val="007C3148"/>
    <w:rsid w:val="007C453F"/>
    <w:rsid w:val="007C5921"/>
    <w:rsid w:val="007D07DF"/>
    <w:rsid w:val="007D106E"/>
    <w:rsid w:val="007D18E4"/>
    <w:rsid w:val="007D21F3"/>
    <w:rsid w:val="007D23E1"/>
    <w:rsid w:val="007D5907"/>
    <w:rsid w:val="007E6A13"/>
    <w:rsid w:val="007E7A26"/>
    <w:rsid w:val="007F2D46"/>
    <w:rsid w:val="007F59B3"/>
    <w:rsid w:val="00801387"/>
    <w:rsid w:val="00801C6D"/>
    <w:rsid w:val="008033C3"/>
    <w:rsid w:val="00803445"/>
    <w:rsid w:val="0080380F"/>
    <w:rsid w:val="00805909"/>
    <w:rsid w:val="00810CEE"/>
    <w:rsid w:val="00810F70"/>
    <w:rsid w:val="00811A5D"/>
    <w:rsid w:val="008165F6"/>
    <w:rsid w:val="00817341"/>
    <w:rsid w:val="00820A83"/>
    <w:rsid w:val="00820DBB"/>
    <w:rsid w:val="00822331"/>
    <w:rsid w:val="00823625"/>
    <w:rsid w:val="00827EFD"/>
    <w:rsid w:val="0083163B"/>
    <w:rsid w:val="008317F1"/>
    <w:rsid w:val="00836AD5"/>
    <w:rsid w:val="00836B75"/>
    <w:rsid w:val="0084073C"/>
    <w:rsid w:val="00840B6D"/>
    <w:rsid w:val="008442D3"/>
    <w:rsid w:val="00846FFD"/>
    <w:rsid w:val="008476DA"/>
    <w:rsid w:val="00850969"/>
    <w:rsid w:val="00853B45"/>
    <w:rsid w:val="00863176"/>
    <w:rsid w:val="0086445C"/>
    <w:rsid w:val="00865C1D"/>
    <w:rsid w:val="008731A3"/>
    <w:rsid w:val="00873ABE"/>
    <w:rsid w:val="00876150"/>
    <w:rsid w:val="00876533"/>
    <w:rsid w:val="00877C77"/>
    <w:rsid w:val="00880AF6"/>
    <w:rsid w:val="00881E99"/>
    <w:rsid w:val="008822D5"/>
    <w:rsid w:val="008836F4"/>
    <w:rsid w:val="0088561A"/>
    <w:rsid w:val="00885682"/>
    <w:rsid w:val="00886DB0"/>
    <w:rsid w:val="00890EF3"/>
    <w:rsid w:val="0089557E"/>
    <w:rsid w:val="008957B5"/>
    <w:rsid w:val="008A1260"/>
    <w:rsid w:val="008A1E44"/>
    <w:rsid w:val="008A31DA"/>
    <w:rsid w:val="008A3602"/>
    <w:rsid w:val="008A3DE1"/>
    <w:rsid w:val="008B11BB"/>
    <w:rsid w:val="008B2CA3"/>
    <w:rsid w:val="008B2E2E"/>
    <w:rsid w:val="008B3209"/>
    <w:rsid w:val="008B39D4"/>
    <w:rsid w:val="008B50A8"/>
    <w:rsid w:val="008B5216"/>
    <w:rsid w:val="008B5472"/>
    <w:rsid w:val="008B6E7B"/>
    <w:rsid w:val="008B6F0D"/>
    <w:rsid w:val="008C0F4C"/>
    <w:rsid w:val="008C15B0"/>
    <w:rsid w:val="008C2A3E"/>
    <w:rsid w:val="008C3EB4"/>
    <w:rsid w:val="008C3FC8"/>
    <w:rsid w:val="008C75FE"/>
    <w:rsid w:val="008D2D81"/>
    <w:rsid w:val="008D2EE3"/>
    <w:rsid w:val="008D396E"/>
    <w:rsid w:val="008D4DA7"/>
    <w:rsid w:val="008D593F"/>
    <w:rsid w:val="008E3643"/>
    <w:rsid w:val="008E4707"/>
    <w:rsid w:val="008E5011"/>
    <w:rsid w:val="008E537E"/>
    <w:rsid w:val="008E54A0"/>
    <w:rsid w:val="008E5ADC"/>
    <w:rsid w:val="008E600D"/>
    <w:rsid w:val="008E6326"/>
    <w:rsid w:val="008E674C"/>
    <w:rsid w:val="008E79FC"/>
    <w:rsid w:val="008F1A6C"/>
    <w:rsid w:val="008F1AF4"/>
    <w:rsid w:val="008F49A1"/>
    <w:rsid w:val="008F7399"/>
    <w:rsid w:val="009025E1"/>
    <w:rsid w:val="00902B22"/>
    <w:rsid w:val="00904452"/>
    <w:rsid w:val="00904BFB"/>
    <w:rsid w:val="0090543E"/>
    <w:rsid w:val="009067C8"/>
    <w:rsid w:val="00912BFA"/>
    <w:rsid w:val="00915D46"/>
    <w:rsid w:val="00915DAE"/>
    <w:rsid w:val="00920552"/>
    <w:rsid w:val="00920B78"/>
    <w:rsid w:val="00921189"/>
    <w:rsid w:val="0092122E"/>
    <w:rsid w:val="009229C9"/>
    <w:rsid w:val="00922AA1"/>
    <w:rsid w:val="00922D9F"/>
    <w:rsid w:val="009236C0"/>
    <w:rsid w:val="00923FCF"/>
    <w:rsid w:val="0092540E"/>
    <w:rsid w:val="00925A2F"/>
    <w:rsid w:val="0092724B"/>
    <w:rsid w:val="00930725"/>
    <w:rsid w:val="00930FD8"/>
    <w:rsid w:val="00933BD7"/>
    <w:rsid w:val="009403AC"/>
    <w:rsid w:val="00941041"/>
    <w:rsid w:val="0094269D"/>
    <w:rsid w:val="00942BBA"/>
    <w:rsid w:val="00951207"/>
    <w:rsid w:val="00951BC2"/>
    <w:rsid w:val="0095358C"/>
    <w:rsid w:val="0095374C"/>
    <w:rsid w:val="00955511"/>
    <w:rsid w:val="00955D59"/>
    <w:rsid w:val="009568D5"/>
    <w:rsid w:val="0096101B"/>
    <w:rsid w:val="0096521E"/>
    <w:rsid w:val="009769A0"/>
    <w:rsid w:val="00982428"/>
    <w:rsid w:val="00983EF1"/>
    <w:rsid w:val="0099069B"/>
    <w:rsid w:val="00993CE6"/>
    <w:rsid w:val="0099730E"/>
    <w:rsid w:val="009A0731"/>
    <w:rsid w:val="009A4EFC"/>
    <w:rsid w:val="009A7A48"/>
    <w:rsid w:val="009B0C56"/>
    <w:rsid w:val="009B0D22"/>
    <w:rsid w:val="009B41A7"/>
    <w:rsid w:val="009B49CD"/>
    <w:rsid w:val="009B6356"/>
    <w:rsid w:val="009C38FC"/>
    <w:rsid w:val="009D1FEE"/>
    <w:rsid w:val="009D24E4"/>
    <w:rsid w:val="009E4668"/>
    <w:rsid w:val="009E5275"/>
    <w:rsid w:val="009E5487"/>
    <w:rsid w:val="009E6E74"/>
    <w:rsid w:val="009F205A"/>
    <w:rsid w:val="009F24FE"/>
    <w:rsid w:val="009F64BF"/>
    <w:rsid w:val="009F6B42"/>
    <w:rsid w:val="009F7C27"/>
    <w:rsid w:val="00A01343"/>
    <w:rsid w:val="00A04533"/>
    <w:rsid w:val="00A13416"/>
    <w:rsid w:val="00A14549"/>
    <w:rsid w:val="00A14E34"/>
    <w:rsid w:val="00A16C6A"/>
    <w:rsid w:val="00A17748"/>
    <w:rsid w:val="00A20A00"/>
    <w:rsid w:val="00A20E02"/>
    <w:rsid w:val="00A21572"/>
    <w:rsid w:val="00A238B8"/>
    <w:rsid w:val="00A24045"/>
    <w:rsid w:val="00A24D5F"/>
    <w:rsid w:val="00A27667"/>
    <w:rsid w:val="00A323DB"/>
    <w:rsid w:val="00A329F0"/>
    <w:rsid w:val="00A35D67"/>
    <w:rsid w:val="00A37DF6"/>
    <w:rsid w:val="00A40A08"/>
    <w:rsid w:val="00A43E57"/>
    <w:rsid w:val="00A454A9"/>
    <w:rsid w:val="00A504AE"/>
    <w:rsid w:val="00A516BC"/>
    <w:rsid w:val="00A531A4"/>
    <w:rsid w:val="00A54596"/>
    <w:rsid w:val="00A54A93"/>
    <w:rsid w:val="00A55E71"/>
    <w:rsid w:val="00A604E2"/>
    <w:rsid w:val="00A6077D"/>
    <w:rsid w:val="00A64825"/>
    <w:rsid w:val="00A65DA6"/>
    <w:rsid w:val="00A6773F"/>
    <w:rsid w:val="00A67DFB"/>
    <w:rsid w:val="00A71C1B"/>
    <w:rsid w:val="00A71FCA"/>
    <w:rsid w:val="00A732A9"/>
    <w:rsid w:val="00A73780"/>
    <w:rsid w:val="00A82714"/>
    <w:rsid w:val="00A82C23"/>
    <w:rsid w:val="00A83470"/>
    <w:rsid w:val="00A85952"/>
    <w:rsid w:val="00A91823"/>
    <w:rsid w:val="00A9387D"/>
    <w:rsid w:val="00A94A19"/>
    <w:rsid w:val="00A97C5F"/>
    <w:rsid w:val="00AA0744"/>
    <w:rsid w:val="00AA1ED5"/>
    <w:rsid w:val="00AA2433"/>
    <w:rsid w:val="00AA2A74"/>
    <w:rsid w:val="00AA6324"/>
    <w:rsid w:val="00AB2224"/>
    <w:rsid w:val="00AB23FC"/>
    <w:rsid w:val="00AB2556"/>
    <w:rsid w:val="00AB284C"/>
    <w:rsid w:val="00AB4CD9"/>
    <w:rsid w:val="00AB584C"/>
    <w:rsid w:val="00AC00A7"/>
    <w:rsid w:val="00AC01C5"/>
    <w:rsid w:val="00AC15B9"/>
    <w:rsid w:val="00AC5A8F"/>
    <w:rsid w:val="00AD5954"/>
    <w:rsid w:val="00AD6E57"/>
    <w:rsid w:val="00AE044B"/>
    <w:rsid w:val="00AE4126"/>
    <w:rsid w:val="00AE79D4"/>
    <w:rsid w:val="00AF47BA"/>
    <w:rsid w:val="00AF4CA8"/>
    <w:rsid w:val="00AF6218"/>
    <w:rsid w:val="00B019FC"/>
    <w:rsid w:val="00B02028"/>
    <w:rsid w:val="00B0226C"/>
    <w:rsid w:val="00B049DC"/>
    <w:rsid w:val="00B0541B"/>
    <w:rsid w:val="00B0684E"/>
    <w:rsid w:val="00B1042B"/>
    <w:rsid w:val="00B104E3"/>
    <w:rsid w:val="00B11F39"/>
    <w:rsid w:val="00B14CF9"/>
    <w:rsid w:val="00B15FCE"/>
    <w:rsid w:val="00B21DC4"/>
    <w:rsid w:val="00B22B24"/>
    <w:rsid w:val="00B233EF"/>
    <w:rsid w:val="00B25419"/>
    <w:rsid w:val="00B26D58"/>
    <w:rsid w:val="00B26EDF"/>
    <w:rsid w:val="00B27A99"/>
    <w:rsid w:val="00B30823"/>
    <w:rsid w:val="00B315B8"/>
    <w:rsid w:val="00B3178A"/>
    <w:rsid w:val="00B32023"/>
    <w:rsid w:val="00B33319"/>
    <w:rsid w:val="00B37C31"/>
    <w:rsid w:val="00B46EC0"/>
    <w:rsid w:val="00B50E29"/>
    <w:rsid w:val="00B6060D"/>
    <w:rsid w:val="00B60698"/>
    <w:rsid w:val="00B648A4"/>
    <w:rsid w:val="00B66EB9"/>
    <w:rsid w:val="00B74566"/>
    <w:rsid w:val="00B80B2B"/>
    <w:rsid w:val="00B85700"/>
    <w:rsid w:val="00B85B27"/>
    <w:rsid w:val="00B86999"/>
    <w:rsid w:val="00B910E4"/>
    <w:rsid w:val="00B913D8"/>
    <w:rsid w:val="00B91D19"/>
    <w:rsid w:val="00B94A10"/>
    <w:rsid w:val="00B95A2B"/>
    <w:rsid w:val="00BA7087"/>
    <w:rsid w:val="00BB16E1"/>
    <w:rsid w:val="00BB3101"/>
    <w:rsid w:val="00BB3F07"/>
    <w:rsid w:val="00BB7CE0"/>
    <w:rsid w:val="00BC1166"/>
    <w:rsid w:val="00BC4C0B"/>
    <w:rsid w:val="00BC52FF"/>
    <w:rsid w:val="00BC6452"/>
    <w:rsid w:val="00BC6962"/>
    <w:rsid w:val="00BD121E"/>
    <w:rsid w:val="00BD13C3"/>
    <w:rsid w:val="00BD1DBD"/>
    <w:rsid w:val="00BD1F54"/>
    <w:rsid w:val="00BD6986"/>
    <w:rsid w:val="00BD754B"/>
    <w:rsid w:val="00BE3283"/>
    <w:rsid w:val="00BE3EEF"/>
    <w:rsid w:val="00BE747F"/>
    <w:rsid w:val="00BF438C"/>
    <w:rsid w:val="00BF6F5D"/>
    <w:rsid w:val="00C00907"/>
    <w:rsid w:val="00C01402"/>
    <w:rsid w:val="00C02199"/>
    <w:rsid w:val="00C05E7D"/>
    <w:rsid w:val="00C06AF6"/>
    <w:rsid w:val="00C077ED"/>
    <w:rsid w:val="00C107C7"/>
    <w:rsid w:val="00C1228D"/>
    <w:rsid w:val="00C15D37"/>
    <w:rsid w:val="00C1640D"/>
    <w:rsid w:val="00C167F8"/>
    <w:rsid w:val="00C2041C"/>
    <w:rsid w:val="00C22DDB"/>
    <w:rsid w:val="00C24785"/>
    <w:rsid w:val="00C24C07"/>
    <w:rsid w:val="00C303D0"/>
    <w:rsid w:val="00C30932"/>
    <w:rsid w:val="00C323B7"/>
    <w:rsid w:val="00C3421A"/>
    <w:rsid w:val="00C36DFD"/>
    <w:rsid w:val="00C40103"/>
    <w:rsid w:val="00C40F96"/>
    <w:rsid w:val="00C4366F"/>
    <w:rsid w:val="00C43CB4"/>
    <w:rsid w:val="00C446A0"/>
    <w:rsid w:val="00C502BD"/>
    <w:rsid w:val="00C52B15"/>
    <w:rsid w:val="00C54E3B"/>
    <w:rsid w:val="00C57A8F"/>
    <w:rsid w:val="00C60A08"/>
    <w:rsid w:val="00C63426"/>
    <w:rsid w:val="00C642AB"/>
    <w:rsid w:val="00C64453"/>
    <w:rsid w:val="00C6646B"/>
    <w:rsid w:val="00C66621"/>
    <w:rsid w:val="00C67578"/>
    <w:rsid w:val="00C7064F"/>
    <w:rsid w:val="00C733DA"/>
    <w:rsid w:val="00C73933"/>
    <w:rsid w:val="00C7564D"/>
    <w:rsid w:val="00C75850"/>
    <w:rsid w:val="00C75E09"/>
    <w:rsid w:val="00C807D5"/>
    <w:rsid w:val="00C81495"/>
    <w:rsid w:val="00C8773D"/>
    <w:rsid w:val="00C879E9"/>
    <w:rsid w:val="00C90452"/>
    <w:rsid w:val="00C94B96"/>
    <w:rsid w:val="00CA4A1D"/>
    <w:rsid w:val="00CB079C"/>
    <w:rsid w:val="00CB5818"/>
    <w:rsid w:val="00CC0047"/>
    <w:rsid w:val="00CC062F"/>
    <w:rsid w:val="00CC634B"/>
    <w:rsid w:val="00CD0F42"/>
    <w:rsid w:val="00CD26AC"/>
    <w:rsid w:val="00CD42D1"/>
    <w:rsid w:val="00CD5DC0"/>
    <w:rsid w:val="00CD65A0"/>
    <w:rsid w:val="00CE265D"/>
    <w:rsid w:val="00CE31B6"/>
    <w:rsid w:val="00CE4617"/>
    <w:rsid w:val="00CE5674"/>
    <w:rsid w:val="00CE645E"/>
    <w:rsid w:val="00CF0403"/>
    <w:rsid w:val="00CF05E8"/>
    <w:rsid w:val="00CF1E9B"/>
    <w:rsid w:val="00CF22B8"/>
    <w:rsid w:val="00CF421E"/>
    <w:rsid w:val="00CF4D8B"/>
    <w:rsid w:val="00CF6008"/>
    <w:rsid w:val="00D026AC"/>
    <w:rsid w:val="00D06F07"/>
    <w:rsid w:val="00D07EF2"/>
    <w:rsid w:val="00D12039"/>
    <w:rsid w:val="00D14892"/>
    <w:rsid w:val="00D1665F"/>
    <w:rsid w:val="00D16719"/>
    <w:rsid w:val="00D17B14"/>
    <w:rsid w:val="00D2477C"/>
    <w:rsid w:val="00D26A9A"/>
    <w:rsid w:val="00D33497"/>
    <w:rsid w:val="00D34AC2"/>
    <w:rsid w:val="00D40202"/>
    <w:rsid w:val="00D40A39"/>
    <w:rsid w:val="00D43DDE"/>
    <w:rsid w:val="00D47232"/>
    <w:rsid w:val="00D47547"/>
    <w:rsid w:val="00D50BBF"/>
    <w:rsid w:val="00D52086"/>
    <w:rsid w:val="00D54871"/>
    <w:rsid w:val="00D55E75"/>
    <w:rsid w:val="00D57D34"/>
    <w:rsid w:val="00D60D95"/>
    <w:rsid w:val="00D6100A"/>
    <w:rsid w:val="00D620A4"/>
    <w:rsid w:val="00D62280"/>
    <w:rsid w:val="00D630A9"/>
    <w:rsid w:val="00D650FF"/>
    <w:rsid w:val="00D66EAD"/>
    <w:rsid w:val="00D743D2"/>
    <w:rsid w:val="00D77C5D"/>
    <w:rsid w:val="00D77E2C"/>
    <w:rsid w:val="00D80B01"/>
    <w:rsid w:val="00D84BD3"/>
    <w:rsid w:val="00D86411"/>
    <w:rsid w:val="00D86787"/>
    <w:rsid w:val="00D9006E"/>
    <w:rsid w:val="00D932E2"/>
    <w:rsid w:val="00D94B38"/>
    <w:rsid w:val="00DA0E32"/>
    <w:rsid w:val="00DA59F2"/>
    <w:rsid w:val="00DA5C0C"/>
    <w:rsid w:val="00DA7237"/>
    <w:rsid w:val="00DA7E6B"/>
    <w:rsid w:val="00DB0D09"/>
    <w:rsid w:val="00DB3B4A"/>
    <w:rsid w:val="00DB474B"/>
    <w:rsid w:val="00DB4E41"/>
    <w:rsid w:val="00DB6488"/>
    <w:rsid w:val="00DC098A"/>
    <w:rsid w:val="00DC40C3"/>
    <w:rsid w:val="00DC466F"/>
    <w:rsid w:val="00DC4C8D"/>
    <w:rsid w:val="00DD0523"/>
    <w:rsid w:val="00DD3AF4"/>
    <w:rsid w:val="00DD41BD"/>
    <w:rsid w:val="00DD5304"/>
    <w:rsid w:val="00DD64F4"/>
    <w:rsid w:val="00DD70DC"/>
    <w:rsid w:val="00DE1DED"/>
    <w:rsid w:val="00DE2499"/>
    <w:rsid w:val="00DE5925"/>
    <w:rsid w:val="00DE6CCC"/>
    <w:rsid w:val="00DE6D2F"/>
    <w:rsid w:val="00DE7515"/>
    <w:rsid w:val="00DE7FE5"/>
    <w:rsid w:val="00DF2FD9"/>
    <w:rsid w:val="00DF4950"/>
    <w:rsid w:val="00E00157"/>
    <w:rsid w:val="00E0054B"/>
    <w:rsid w:val="00E02C9F"/>
    <w:rsid w:val="00E03D80"/>
    <w:rsid w:val="00E04F70"/>
    <w:rsid w:val="00E1028C"/>
    <w:rsid w:val="00E1201D"/>
    <w:rsid w:val="00E13794"/>
    <w:rsid w:val="00E14842"/>
    <w:rsid w:val="00E16FA5"/>
    <w:rsid w:val="00E20406"/>
    <w:rsid w:val="00E22139"/>
    <w:rsid w:val="00E342D4"/>
    <w:rsid w:val="00E3656D"/>
    <w:rsid w:val="00E450EE"/>
    <w:rsid w:val="00E458FD"/>
    <w:rsid w:val="00E45FEB"/>
    <w:rsid w:val="00E47C44"/>
    <w:rsid w:val="00E47E55"/>
    <w:rsid w:val="00E55605"/>
    <w:rsid w:val="00E558B3"/>
    <w:rsid w:val="00E57C91"/>
    <w:rsid w:val="00E617AC"/>
    <w:rsid w:val="00E6252D"/>
    <w:rsid w:val="00E62E20"/>
    <w:rsid w:val="00E65F8C"/>
    <w:rsid w:val="00E6681E"/>
    <w:rsid w:val="00E704FF"/>
    <w:rsid w:val="00E72056"/>
    <w:rsid w:val="00E7711B"/>
    <w:rsid w:val="00E778DB"/>
    <w:rsid w:val="00E815A4"/>
    <w:rsid w:val="00E825B2"/>
    <w:rsid w:val="00E90149"/>
    <w:rsid w:val="00E9116A"/>
    <w:rsid w:val="00EA209A"/>
    <w:rsid w:val="00EA24EA"/>
    <w:rsid w:val="00EA3F2D"/>
    <w:rsid w:val="00EA4598"/>
    <w:rsid w:val="00EB0335"/>
    <w:rsid w:val="00EB0922"/>
    <w:rsid w:val="00EB0FA3"/>
    <w:rsid w:val="00EB34BD"/>
    <w:rsid w:val="00EB36A5"/>
    <w:rsid w:val="00EC08D9"/>
    <w:rsid w:val="00EC1101"/>
    <w:rsid w:val="00EC4B71"/>
    <w:rsid w:val="00EC5B87"/>
    <w:rsid w:val="00EC5F06"/>
    <w:rsid w:val="00EC6EF3"/>
    <w:rsid w:val="00EC7750"/>
    <w:rsid w:val="00ED3E15"/>
    <w:rsid w:val="00ED7EE3"/>
    <w:rsid w:val="00EE08DB"/>
    <w:rsid w:val="00EE18D4"/>
    <w:rsid w:val="00EE4391"/>
    <w:rsid w:val="00EE6981"/>
    <w:rsid w:val="00EF196B"/>
    <w:rsid w:val="00EF4361"/>
    <w:rsid w:val="00EF5B96"/>
    <w:rsid w:val="00EF6689"/>
    <w:rsid w:val="00EF6826"/>
    <w:rsid w:val="00EF778D"/>
    <w:rsid w:val="00EF7C19"/>
    <w:rsid w:val="00F00782"/>
    <w:rsid w:val="00F01771"/>
    <w:rsid w:val="00F07313"/>
    <w:rsid w:val="00F124B9"/>
    <w:rsid w:val="00F14976"/>
    <w:rsid w:val="00F1571A"/>
    <w:rsid w:val="00F15FBA"/>
    <w:rsid w:val="00F2027D"/>
    <w:rsid w:val="00F20C29"/>
    <w:rsid w:val="00F248BA"/>
    <w:rsid w:val="00F2706E"/>
    <w:rsid w:val="00F30AA0"/>
    <w:rsid w:val="00F35C90"/>
    <w:rsid w:val="00F403BE"/>
    <w:rsid w:val="00F41912"/>
    <w:rsid w:val="00F433F0"/>
    <w:rsid w:val="00F4640C"/>
    <w:rsid w:val="00F516BB"/>
    <w:rsid w:val="00F52C65"/>
    <w:rsid w:val="00F55464"/>
    <w:rsid w:val="00F56354"/>
    <w:rsid w:val="00F566D5"/>
    <w:rsid w:val="00F607DE"/>
    <w:rsid w:val="00F6352D"/>
    <w:rsid w:val="00F65583"/>
    <w:rsid w:val="00F71715"/>
    <w:rsid w:val="00F7269D"/>
    <w:rsid w:val="00F72D98"/>
    <w:rsid w:val="00F756FC"/>
    <w:rsid w:val="00F77006"/>
    <w:rsid w:val="00F8121D"/>
    <w:rsid w:val="00F90491"/>
    <w:rsid w:val="00F91DE8"/>
    <w:rsid w:val="00F93C1F"/>
    <w:rsid w:val="00F94F47"/>
    <w:rsid w:val="00FA2BE7"/>
    <w:rsid w:val="00FA3748"/>
    <w:rsid w:val="00FB0B95"/>
    <w:rsid w:val="00FC046C"/>
    <w:rsid w:val="00FC1797"/>
    <w:rsid w:val="00FC3BB4"/>
    <w:rsid w:val="00FC5E67"/>
    <w:rsid w:val="00FC753C"/>
    <w:rsid w:val="00FC76BD"/>
    <w:rsid w:val="00FD3614"/>
    <w:rsid w:val="00FD49D5"/>
    <w:rsid w:val="00FD6887"/>
    <w:rsid w:val="00FE188D"/>
    <w:rsid w:val="00FE51B1"/>
    <w:rsid w:val="00FF0539"/>
    <w:rsid w:val="00FF2577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B09BAF"/>
  <w15:docId w15:val="{99628EA2-B951-4C39-A896-84B7507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946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073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D9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60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60D9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60D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176"/>
    <w:pPr>
      <w:ind w:left="720"/>
      <w:contextualSpacing/>
    </w:pPr>
  </w:style>
  <w:style w:type="table" w:styleId="Tabela-Siatka">
    <w:name w:val="Table Grid"/>
    <w:basedOn w:val="Standardowy"/>
    <w:uiPriority w:val="59"/>
    <w:rsid w:val="0086317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7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8033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33C3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0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0730"/>
    <w:rPr>
      <w:rFonts w:asciiTheme="minorHAnsi" w:hAnsiTheme="minorHAnsi" w:cstheme="minorBid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07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730"/>
    <w:rPr>
      <w:rFonts w:asciiTheme="minorHAnsi" w:hAnsiTheme="minorHAnsi" w:cstheme="minorBid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7073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FR1">
    <w:name w:val="FR1"/>
    <w:rsid w:val="00770730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qFormat/>
    <w:rsid w:val="0077073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02C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02C9F"/>
    <w:rPr>
      <w:rFonts w:eastAsia="Times New Roman"/>
      <w:lang w:eastAsia="pl-PL"/>
    </w:rPr>
  </w:style>
  <w:style w:type="paragraph" w:customStyle="1" w:styleId="pkt">
    <w:name w:val="pkt"/>
    <w:basedOn w:val="Normalny"/>
    <w:rsid w:val="00053B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53B7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C4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D3BA7"/>
    <w:rPr>
      <w:color w:val="0000FF" w:themeColor="hyperlink"/>
      <w:u w:val="single"/>
    </w:rPr>
  </w:style>
  <w:style w:type="paragraph" w:customStyle="1" w:styleId="Style1">
    <w:name w:val="Style1"/>
    <w:basedOn w:val="Normalny"/>
    <w:rsid w:val="00C60A08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7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DA9"/>
    <w:rPr>
      <w:rFonts w:asciiTheme="minorHAnsi" w:hAnsiTheme="minorHAnsi" w:cstheme="minorBidi"/>
      <w:sz w:val="22"/>
      <w:szCs w:val="22"/>
    </w:rPr>
  </w:style>
  <w:style w:type="paragraph" w:customStyle="1" w:styleId="normaltableau">
    <w:name w:val="normal_tableau"/>
    <w:basedOn w:val="Normalny"/>
    <w:rsid w:val="00250D9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D1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kstpodstawowy21">
    <w:name w:val="Tekst podstawowy 21"/>
    <w:basedOn w:val="Normalny"/>
    <w:rsid w:val="002D6D1A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069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69B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rsid w:val="00990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unhideWhenUsed/>
    <w:rsid w:val="00EB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20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209"/>
    <w:rPr>
      <w:rFonts w:asciiTheme="minorHAnsi" w:hAnsiTheme="minorHAnsi" w:cstheme="minorBid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C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6E85"/>
    <w:rPr>
      <w:rFonts w:eastAsia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09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0907"/>
    <w:rPr>
      <w:rFonts w:asciiTheme="minorHAnsi" w:hAnsiTheme="minorHAnsi" w:cstheme="minorBidi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C7853"/>
    <w:rPr>
      <w:rFonts w:ascii="Calibri" w:eastAsia="Calibri" w:hAnsi="Calibri"/>
      <w:szCs w:val="21"/>
    </w:rPr>
  </w:style>
  <w:style w:type="character" w:customStyle="1" w:styleId="Zakotwiczenieprzypisudolnego">
    <w:name w:val="Zakotwiczenie przypisu dolnego"/>
    <w:rsid w:val="001C785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C7853"/>
    <w:pPr>
      <w:spacing w:after="0" w:line="240" w:lineRule="auto"/>
    </w:pPr>
    <w:rPr>
      <w:rFonts w:ascii="Calibri" w:eastAsia="Calibri" w:hAnsi="Calibri" w:cs="Times New Roman"/>
      <w:sz w:val="24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1C7853"/>
    <w:rPr>
      <w:rFonts w:ascii="Consolas" w:hAnsi="Consolas" w:cs="Consolas"/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59"/>
    <w:rsid w:val="0068242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AE5B-672F-41DE-8965-17BD6AB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MKonarzewska</cp:lastModifiedBy>
  <cp:revision>3</cp:revision>
  <cp:lastPrinted>2019-02-14T07:55:00Z</cp:lastPrinted>
  <dcterms:created xsi:type="dcterms:W3CDTF">2019-02-14T14:06:00Z</dcterms:created>
  <dcterms:modified xsi:type="dcterms:W3CDTF">2019-03-01T08:26:00Z</dcterms:modified>
</cp:coreProperties>
</file>